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47298197" w:rsidR="00472B27" w:rsidRPr="0009320A" w:rsidRDefault="001B6AC4" w:rsidP="00472B27">
      <w:pPr>
        <w:pStyle w:val="TtuloApartado1sinnivel"/>
      </w:pPr>
      <w:r>
        <w:t xml:space="preserve">Laboratorio: </w:t>
      </w:r>
      <w:r w:rsidR="00637E77" w:rsidRPr="00637E77">
        <w:t>Resolución de un PCU con el método de Jacobi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37A55C17" w:rsidR="00B42170" w:rsidRDefault="00637E77" w:rsidP="00637E77">
      <w:pPr>
        <w:pStyle w:val="TtuloApartado3"/>
      </w:pPr>
      <w:r>
        <w:t>Objetivos</w:t>
      </w:r>
    </w:p>
    <w:p w14:paraId="2E410AC1" w14:textId="77777777" w:rsidR="001B6AC4" w:rsidRDefault="001B6AC4" w:rsidP="00B42170"/>
    <w:p w14:paraId="776814CF" w14:textId="291A078A" w:rsidR="001B6AC4" w:rsidRDefault="00637E77" w:rsidP="00B42170">
      <w:r w:rsidRPr="00637E77">
        <w:t>Con esta actividad vas a conseguir relacionar los conceptos de problemas de frontera, a través de la discretización, con los conceptos de sistemas de ecuaciones lineales, a partir de la solución de un sistema lineal obtenido a partir de la discretización de un problema de frontera.</w:t>
      </w:r>
    </w:p>
    <w:p w14:paraId="6EF351CA" w14:textId="77777777" w:rsidR="001B6AC4" w:rsidRDefault="001B6AC4" w:rsidP="00B42170"/>
    <w:p w14:paraId="29DC85EF" w14:textId="2488060E" w:rsidR="001B6AC4" w:rsidRDefault="00637E77" w:rsidP="001B6AC4">
      <w:pPr>
        <w:pStyle w:val="TtuloApartado3"/>
      </w:pPr>
      <w:r>
        <w:t>Descripción</w:t>
      </w:r>
    </w:p>
    <w:p w14:paraId="0C0AFB38" w14:textId="77777777" w:rsidR="001B6AC4" w:rsidRDefault="001B6AC4" w:rsidP="001B6AC4"/>
    <w:p w14:paraId="73081E45" w14:textId="6BD67B85" w:rsidR="001B6AC4" w:rsidRDefault="00637E77" w:rsidP="001B6AC4">
      <w:r w:rsidRPr="00637E77">
        <w:t>El problema consiste en encontrar la solución aproximada del problema de contorno lineal dado por:</w:t>
      </w:r>
    </w:p>
    <w:p w14:paraId="197E3807" w14:textId="77777777" w:rsidR="001B6AC4" w:rsidRDefault="001B6AC4" w:rsidP="001B6AC4"/>
    <w:p w14:paraId="2F8A82A6" w14:textId="77777777" w:rsidR="00637E77" w:rsidRDefault="00637E77" w:rsidP="00637E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 y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A381ADE" w14:textId="77777777" w:rsidR="001B6AC4" w:rsidRDefault="001B6AC4" w:rsidP="001B6AC4"/>
    <w:p w14:paraId="756B8492" w14:textId="1660E901" w:rsidR="001B6AC4" w:rsidRDefault="00637E77" w:rsidP="001B6AC4">
      <w:r>
        <w:t>C</w:t>
      </w:r>
      <w:r w:rsidRPr="00637E77">
        <w:t>uya solución exacta es:</w:t>
      </w:r>
    </w:p>
    <w:p w14:paraId="496C2979" w14:textId="77777777" w:rsidR="00637E77" w:rsidRDefault="00637E77" w:rsidP="00637E77"/>
    <w:p w14:paraId="557FDD46" w14:textId="77777777" w:rsidR="00637E77" w:rsidRDefault="00637E77" w:rsidP="00637E7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58A9DD" w14:textId="77777777" w:rsidR="00637E77" w:rsidRDefault="00637E77" w:rsidP="00637E77"/>
    <w:p w14:paraId="5579382F" w14:textId="53951184" w:rsidR="00637E77" w:rsidRDefault="00637E77" w:rsidP="00637E77">
      <w:r w:rsidRPr="00637E77">
        <w:t xml:space="preserve">Para obtener la solución aproximada, debes realizar los siguientes pasos. Tomando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37E77">
        <w:t xml:space="preserve"> establecemos un mallado 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637E77">
        <w:t xml:space="preserve">de 11 puntos, siendo el primero </w:t>
      </w:r>
      <m:oMath>
        <m:r>
          <w:rPr>
            <w:rFonts w:ascii="Cambria Math" w:hAnsi="Cambria Math"/>
          </w:rPr>
          <m:t>a</m:t>
        </m:r>
      </m:oMath>
      <w:r w:rsidRPr="00637E77">
        <w:t xml:space="preserve"> y el último </w:t>
      </w:r>
      <m:oMath>
        <m:r>
          <w:rPr>
            <w:rFonts w:ascii="Cambria Math" w:hAnsi="Cambria Math"/>
          </w:rPr>
          <m:t>b</m:t>
        </m:r>
      </m:oMath>
      <w:r w:rsidRPr="00637E77">
        <w:t>.</w:t>
      </w:r>
    </w:p>
    <w:p w14:paraId="266D460E" w14:textId="77777777" w:rsidR="00637E77" w:rsidRDefault="00637E77" w:rsidP="00637E77"/>
    <w:p w14:paraId="49255EE7" w14:textId="77777777" w:rsidR="00637E77" w:rsidRDefault="00637E77" w:rsidP="00637E77"/>
    <w:p w14:paraId="27CB51F5" w14:textId="77777777" w:rsidR="001258DC" w:rsidRDefault="001258DC" w:rsidP="001258DC">
      <w:pPr>
        <w:pStyle w:val="Prrafodelista"/>
        <w:numPr>
          <w:ilvl w:val="0"/>
          <w:numId w:val="24"/>
        </w:numPr>
      </w:pPr>
      <w:r>
        <w:t>Utilizando las aproximaciones de las derivadas:</w:t>
      </w:r>
    </w:p>
    <w:p w14:paraId="3E13EAE3" w14:textId="77777777" w:rsidR="001258DC" w:rsidRDefault="001258DC" w:rsidP="001258DC">
      <w:pPr>
        <w:pStyle w:val="Prrafodelista"/>
        <w:ind w:left="360"/>
      </w:pPr>
    </w:p>
    <w:p w14:paraId="333DFE52" w14:textId="77777777" w:rsidR="001258DC" w:rsidRDefault="001258DC" w:rsidP="001258DC">
      <w:pPr>
        <w:pStyle w:val="Prrafodelista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2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680AD20" w14:textId="77777777" w:rsidR="001258DC" w:rsidRDefault="001258DC" w:rsidP="001258DC">
      <w:pPr>
        <w:pStyle w:val="Prrafodelista"/>
        <w:ind w:left="360"/>
      </w:pPr>
    </w:p>
    <w:p w14:paraId="417EAD85" w14:textId="5D9C326D" w:rsidR="001258DC" w:rsidRDefault="001258DC" w:rsidP="001258DC">
      <w:pPr>
        <w:pStyle w:val="Prrafodelista"/>
        <w:ind w:left="360"/>
      </w:pPr>
      <w:r>
        <w:t>T</w:t>
      </w:r>
      <w:r>
        <w:t xml:space="preserve">ransforma el problema de frontera en un sistema lineal, que denotaremos </w:t>
      </w:r>
      <m:oMath>
        <m:r>
          <w:rPr>
            <w:rFonts w:ascii="Cambria Math" w:hAnsi="Cambria Math"/>
          </w:rPr>
          <m:t>Ax=b</m:t>
        </m:r>
      </m:oMath>
      <w:r>
        <w:t>, de 10 ecuaciones con 10 incógnitas.</w:t>
      </w:r>
    </w:p>
    <w:p w14:paraId="33D39BC3" w14:textId="77777777" w:rsidR="001258DC" w:rsidRDefault="001258DC" w:rsidP="001258DC">
      <w:pPr>
        <w:pStyle w:val="Prrafodelista"/>
        <w:ind w:left="360"/>
      </w:pPr>
    </w:p>
    <w:p w14:paraId="580B5683" w14:textId="77777777" w:rsidR="001258DC" w:rsidRDefault="001258DC" w:rsidP="001258DC">
      <w:pPr>
        <w:pStyle w:val="Prrafodelista"/>
        <w:numPr>
          <w:ilvl w:val="0"/>
          <w:numId w:val="24"/>
        </w:numPr>
      </w:pPr>
      <w:r>
        <w:t>Programa el método de Jacobi para resolver el sistema anterior. Copia el código en este apartado.</w:t>
      </w:r>
    </w:p>
    <w:p w14:paraId="4602D527" w14:textId="77777777" w:rsidR="001258DC" w:rsidRDefault="001258DC" w:rsidP="001258DC">
      <w:pPr>
        <w:pStyle w:val="Prrafodelista"/>
        <w:ind w:left="360"/>
      </w:pPr>
    </w:p>
    <w:p w14:paraId="75B812C7" w14:textId="3EEBC091" w:rsidR="001258DC" w:rsidRDefault="001258DC" w:rsidP="001258DC">
      <w:pPr>
        <w:pStyle w:val="Prrafodelista"/>
        <w:numPr>
          <w:ilvl w:val="0"/>
          <w:numId w:val="24"/>
        </w:numPr>
      </w:pPr>
      <w:r>
        <w:t xml:space="preserve">Escribe la implementación de la matriz A y del vector b. Da la solución aproximada del sistema por el método de Jacobi, utilizando como criterio de parada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y como estimación inici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0⋯0</m:t>
            </m:r>
          </m:e>
        </m:d>
      </m:oMath>
      <w:r>
        <w:t>. Indica el n</w:t>
      </w:r>
      <w:r>
        <w:rPr>
          <w:rFonts w:cs="Calibri"/>
        </w:rPr>
        <w:t>ú</w:t>
      </w:r>
      <w:r>
        <w:t xml:space="preserve">mero de iteraciones necesario y el valor del residuo en la </w:t>
      </w:r>
      <w:r>
        <w:rPr>
          <w:rFonts w:cs="Calibri"/>
        </w:rPr>
        <w:t>ú</w:t>
      </w:r>
      <w:r>
        <w:t>ltima iteraci</w:t>
      </w:r>
      <w:r>
        <w:rPr>
          <w:rFonts w:cs="Calibri"/>
        </w:rPr>
        <w:t>ó</w:t>
      </w:r>
      <w:r>
        <w:t>n.</w:t>
      </w:r>
    </w:p>
    <w:p w14:paraId="31B565CA" w14:textId="77777777" w:rsidR="001258DC" w:rsidRDefault="001258DC" w:rsidP="001258DC">
      <w:pPr>
        <w:pStyle w:val="Prrafodelista"/>
        <w:ind w:left="360"/>
      </w:pPr>
    </w:p>
    <w:p w14:paraId="170EB5DA" w14:textId="4E71AE55" w:rsidR="001258DC" w:rsidRDefault="001258DC" w:rsidP="001258DC">
      <w:pPr>
        <w:pStyle w:val="Prrafodelista"/>
        <w:numPr>
          <w:ilvl w:val="0"/>
          <w:numId w:val="24"/>
        </w:numPr>
      </w:pPr>
      <w:r>
        <w:t xml:space="preserve">Proporciona una tabla con el error exacto cometido en cada uno de los puntos </w:t>
      </w:r>
      <m:oMath>
        <m:r>
          <w:rPr>
            <w:rFonts w:ascii="Cambria Math" w:hAnsi="Cambria Math"/>
          </w:rPr>
          <m:t>x=a:h:b</m:t>
        </m:r>
      </m:oMath>
      <w:r>
        <w:t xml:space="preserve"> y representa el error exacto cometido.</w:t>
      </w:r>
    </w:p>
    <w:p w14:paraId="53A729FC" w14:textId="77777777" w:rsidR="001258DC" w:rsidRDefault="001258DC" w:rsidP="001258DC">
      <w:pPr>
        <w:pStyle w:val="Prrafodelista"/>
        <w:ind w:left="360"/>
      </w:pPr>
    </w:p>
    <w:p w14:paraId="68E7973D" w14:textId="39870A39" w:rsidR="00075395" w:rsidRPr="006B6722" w:rsidRDefault="00075395" w:rsidP="00075395">
      <w:r w:rsidRPr="00621A67">
        <w:rPr>
          <w:b/>
          <w:bCs/>
        </w:rPr>
        <w:lastRenderedPageBreak/>
        <w:t xml:space="preserve">Extensión máxima: </w:t>
      </w:r>
      <w:r>
        <w:rPr>
          <w:bCs/>
        </w:rPr>
        <w:t>10</w:t>
      </w:r>
      <w:r w:rsidRPr="00621A67">
        <w:rPr>
          <w:bCs/>
        </w:rPr>
        <w:t xml:space="preserve"> páginas</w:t>
      </w:r>
      <w:r>
        <w:rPr>
          <w:bCs/>
        </w:rPr>
        <w:t>, f</w:t>
      </w:r>
      <w:r w:rsidRPr="006B6722">
        <w:rPr>
          <w:bCs/>
        </w:rPr>
        <w:t>uente: Calibri</w:t>
      </w:r>
      <w:r w:rsidRPr="006B6722">
        <w:rPr>
          <w:b/>
        </w:rPr>
        <w:t xml:space="preserve"> </w:t>
      </w:r>
      <w:r w:rsidRPr="006B6722">
        <w:t>1</w:t>
      </w:r>
      <w:r>
        <w:t>2</w:t>
      </w:r>
      <w:r w:rsidRPr="006B6722">
        <w:t>, interlineado 1.5</w:t>
      </w:r>
      <w:r>
        <w:t>.</w:t>
      </w:r>
    </w:p>
    <w:p w14:paraId="0B704CB2" w14:textId="77777777" w:rsidR="00075395" w:rsidRDefault="00075395" w:rsidP="0007539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275"/>
        <w:gridCol w:w="844"/>
      </w:tblGrid>
      <w:tr w:rsidR="008A2D1A" w14:paraId="24749609" w14:textId="77777777" w:rsidTr="0023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500CE849" w:rsidR="008A2D1A" w:rsidRPr="006069B6" w:rsidRDefault="001258DC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1258DC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Resolución de un PCU con el método de Jacobi</w:t>
            </w:r>
            <w:r w:rsidR="000753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5 puntos)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84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23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7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7291E524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27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277E3B2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075395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84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7D54FEFF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3CC9" w14:paraId="13E401C6" w14:textId="77777777" w:rsidTr="00233CC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1BD716D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58DC">
              <w:rPr>
                <w:rFonts w:cs="UnitOT-Light"/>
                <w:sz w:val="20"/>
                <w:szCs w:val="20"/>
              </w:rPr>
              <w:t>Apartado a. Discretización y procedimiento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36723413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068146A" w14:textId="6FF3FA45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233CC9" w14:paraId="6CC97A7D" w14:textId="77777777" w:rsidTr="0023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1C15F28D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artado a. Expresiones de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A</m:t>
              </m:r>
            </m:oMath>
            <w:r>
              <w:rPr>
                <w:rFonts w:cs="UnitOT-Light"/>
                <w:sz w:val="20"/>
                <w:szCs w:val="20"/>
              </w:rPr>
              <w:t xml:space="preserve"> y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b</m:t>
              </m:r>
            </m:oMath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23F69BB3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299463EC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233CC9" w14:paraId="2C8495D1" w14:textId="77777777" w:rsidTr="00441F8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7D9E99B2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3CC9">
              <w:rPr>
                <w:rFonts w:cs="UnitOT-Light"/>
                <w:sz w:val="20"/>
                <w:szCs w:val="20"/>
              </w:rPr>
              <w:t>Apartado b. Programación del método de Jacobi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13FC0741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3C3731F7" w14:textId="7A6C5C29" w:rsidR="00233CC9" w:rsidRPr="006069B6" w:rsidRDefault="00233CC9" w:rsidP="00233C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25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075395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3CC9" w14:paraId="2C06B116" w14:textId="77777777" w:rsidTr="0044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1C8E9A76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artado b. Introducción en Matlab de los elementos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A</m:t>
              </m:r>
            </m:oMath>
            <w:r>
              <w:rPr>
                <w:rFonts w:cs="UnitOT-Light"/>
                <w:sz w:val="20"/>
                <w:szCs w:val="20"/>
              </w:rPr>
              <w:t xml:space="preserve"> y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b</m:t>
              </m:r>
            </m:oMath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1772157D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1A278D81" w:rsidR="00233CC9" w:rsidRPr="006069B6" w:rsidRDefault="00233CC9" w:rsidP="00233C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F5BF8" w14:paraId="715919B8" w14:textId="77777777" w:rsidTr="0071177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C31947" w14:textId="3BF42A96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ADAAAE" w14:textId="21121DDF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3CC9">
              <w:rPr>
                <w:rFonts w:cs="UnitOT-Light"/>
                <w:sz w:val="20"/>
                <w:szCs w:val="20"/>
              </w:rPr>
              <w:t>Apartado c. Solución, número de iteraciones y residuo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79D902" w14:textId="6CE7545C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25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D870F0B" w14:textId="5089FEC3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25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075395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F5BF8" w14:paraId="5DD2E8AC" w14:textId="77777777" w:rsidTr="008F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3CAA73" w14:textId="5FA29D9F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63A1F7" w14:textId="09E966C7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3CC9">
              <w:rPr>
                <w:rFonts w:cs="UnitOT-Light"/>
                <w:sz w:val="20"/>
                <w:szCs w:val="20"/>
              </w:rPr>
              <w:t>Apartado c. Representación gráfic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4976AC" w14:textId="3B711BCC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2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5A6B4B" w14:textId="3BFF69C8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F5BF8" w14:paraId="3C61FAE7" w14:textId="77777777" w:rsidTr="008F5BF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34F2CF" w14:textId="31B2387F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53F7B8" w14:textId="251F0A57" w:rsidR="008F5BF8" w:rsidRDefault="008F5BF8" w:rsidP="00C85F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F5BF8">
              <w:rPr>
                <w:rFonts w:cs="UnitOT-Light"/>
                <w:sz w:val="20"/>
                <w:szCs w:val="20"/>
              </w:rPr>
              <w:t>Apartado d. Tabl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5325E3" w14:textId="01C54682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55E13959" w14:textId="058A242F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8F5BF8" w14:paraId="1C09399C" w14:textId="77777777" w:rsidTr="00C9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E33528" w14:textId="10030E0D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7AECB6" w14:textId="4BA519AB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F5BF8">
              <w:rPr>
                <w:rFonts w:cs="UnitOT-Light"/>
                <w:sz w:val="20"/>
                <w:szCs w:val="20"/>
              </w:rPr>
              <w:t>Apartado d. Representación gráfic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D7F043" w14:textId="50DDD60E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2914A1" w14:textId="449AE684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A2D1A" w14:paraId="4DB75F63" w14:textId="77777777" w:rsidTr="0023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  <w:bookmarkStart w:id="1" w:name="_GoBack"/>
      <w:bookmarkEnd w:id="1"/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BF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F5BF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CAC44DB" w:rsidR="00A90972" w:rsidRPr="00472B27" w:rsidRDefault="001B6AC4" w:rsidP="00C65063">
          <w:pPr>
            <w:pStyle w:val="Textocajaactividades"/>
          </w:pPr>
          <w:r w:rsidRPr="001B6AC4">
            <w:t>Métodos Numéricos Avanzados en Ingenierí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5652D8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6D1F18C3"/>
    <w:multiLevelType w:val="multilevel"/>
    <w:tmpl w:val="B37C3B20"/>
    <w:numStyleLink w:val="VietasUNIR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5395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58DC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6AC4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CC9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41D6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7E77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8F5BF8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5F10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217F1-CCA3-400F-B3F4-43CC928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4</cp:revision>
  <cp:lastPrinted>2017-09-08T09:41:00Z</cp:lastPrinted>
  <dcterms:created xsi:type="dcterms:W3CDTF">2020-05-19T12:15:00Z</dcterms:created>
  <dcterms:modified xsi:type="dcterms:W3CDTF">2020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